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FD" w:rsidRPr="004B18FA" w:rsidRDefault="00216CCA" w:rsidP="00212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FA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в конкурсах и </w:t>
      </w:r>
      <w:proofErr w:type="gramStart"/>
      <w:r w:rsidRPr="004B18FA">
        <w:rPr>
          <w:rFonts w:ascii="Times New Roman" w:hAnsi="Times New Roman" w:cs="Times New Roman"/>
          <w:b/>
          <w:sz w:val="28"/>
          <w:szCs w:val="28"/>
        </w:rPr>
        <w:t>олимпиадах</w:t>
      </w:r>
      <w:proofErr w:type="gramEnd"/>
      <w:r w:rsidRPr="004B18FA">
        <w:rPr>
          <w:rFonts w:ascii="Times New Roman" w:hAnsi="Times New Roman" w:cs="Times New Roman"/>
          <w:b/>
          <w:sz w:val="28"/>
          <w:szCs w:val="28"/>
        </w:rPr>
        <w:t xml:space="preserve"> обучающихся КГБОУ ШИ 6</w:t>
      </w:r>
      <w:r w:rsidR="0021294A" w:rsidRPr="004B1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8FA">
        <w:rPr>
          <w:rFonts w:ascii="Times New Roman" w:hAnsi="Times New Roman" w:cs="Times New Roman"/>
          <w:b/>
          <w:sz w:val="28"/>
          <w:szCs w:val="28"/>
        </w:rPr>
        <w:t>в 2020 году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364"/>
        <w:gridCol w:w="1584"/>
        <w:gridCol w:w="1481"/>
        <w:gridCol w:w="2952"/>
        <w:gridCol w:w="2346"/>
        <w:gridCol w:w="2379"/>
        <w:gridCol w:w="1915"/>
      </w:tblGrid>
      <w:tr w:rsidR="007074D4" w:rsidRPr="00E63585" w:rsidTr="00E63585">
        <w:trPr>
          <w:trHeight w:val="341"/>
        </w:trPr>
        <w:tc>
          <w:tcPr>
            <w:tcW w:w="2370" w:type="dxa"/>
            <w:vMerge w:val="restart"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21294A"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531" w:type="dxa"/>
            <w:vMerge w:val="restart"/>
          </w:tcPr>
          <w:p w:rsidR="007074D4" w:rsidRPr="0021294A" w:rsidRDefault="0021294A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074D4"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1481" w:type="dxa"/>
            <w:vMerge w:val="restart"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2967" w:type="dxa"/>
            <w:vMerge w:val="restart"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6672" w:type="dxa"/>
            <w:gridSpan w:val="3"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r w:rsidR="0021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призеры</w:t>
            </w:r>
          </w:p>
        </w:tc>
      </w:tr>
      <w:tr w:rsidR="00261782" w:rsidRPr="00E63585" w:rsidTr="00E63585">
        <w:trPr>
          <w:trHeight w:val="215"/>
        </w:trPr>
        <w:tc>
          <w:tcPr>
            <w:tcW w:w="2370" w:type="dxa"/>
            <w:vMerge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2394" w:type="dxa"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2 м</w:t>
            </w:r>
          </w:p>
        </w:tc>
        <w:tc>
          <w:tcPr>
            <w:tcW w:w="1921" w:type="dxa"/>
          </w:tcPr>
          <w:p w:rsidR="007074D4" w:rsidRPr="0021294A" w:rsidRDefault="007074D4" w:rsidP="0021294A">
            <w:pPr>
              <w:tabs>
                <w:tab w:val="left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4A">
              <w:rPr>
                <w:rFonts w:ascii="Times New Roman" w:hAnsi="Times New Roman" w:cs="Times New Roman"/>
                <w:b/>
                <w:sz w:val="24"/>
                <w:szCs w:val="24"/>
              </w:rPr>
              <w:t>3 м</w:t>
            </w:r>
          </w:p>
        </w:tc>
      </w:tr>
      <w:tr w:rsidR="00261782" w:rsidRPr="00E63585" w:rsidTr="00E63585">
        <w:tc>
          <w:tcPr>
            <w:tcW w:w="2370" w:type="dxa"/>
            <w:vMerge w:val="restart"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Эрудит III», февраль 2020</w:t>
            </w:r>
          </w:p>
        </w:tc>
        <w:tc>
          <w:tcPr>
            <w:tcW w:w="1531" w:type="dxa"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1" w:type="dxa"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7" w:type="dxa"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Ефименко 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авраков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Мызников Никита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Овчинникова Е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ахомкин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6. Сазонова 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8. Старкова К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gram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Травиничева  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0. Фильченко И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1. Чазов М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074D4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Золотова З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  <w:p w:rsidR="007074D4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 Ильина 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опович 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тисова </w:t>
            </w:r>
            <w:proofErr w:type="gramStart"/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1294A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зелишин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ромы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Думанская К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  <w:p w:rsidR="007074D4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маков Е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294A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Медведева Е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74D4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Потёмкин М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D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юкшин С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74D4" w:rsidRPr="00E63585" w:rsidRDefault="000A4D5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Сафанюк Д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74D4" w:rsidRPr="00E63585" w:rsidRDefault="000A4D5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Юкальчук К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кл. </w:t>
            </w:r>
          </w:p>
          <w:p w:rsidR="007074D4" w:rsidRPr="00E63585" w:rsidRDefault="000A4D5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Ахтямоа Э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74D4" w:rsidRPr="00E63585" w:rsidRDefault="000A4D53" w:rsidP="0021294A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Е., 9 </w:t>
            </w:r>
            <w:proofErr w:type="spellStart"/>
            <w:r w:rsidR="002129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D4" w:rsidRPr="00E63585" w:rsidRDefault="0021294A" w:rsidP="0021294A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Тягл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5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82" w:rsidRPr="00E63585" w:rsidTr="00E63585">
        <w:tc>
          <w:tcPr>
            <w:tcW w:w="2370" w:type="dxa"/>
            <w:vMerge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1" w:type="dxa"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7" w:type="dxa"/>
          </w:tcPr>
          <w:p w:rsidR="007074D4" w:rsidRPr="00E63585" w:rsidRDefault="0021294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 Потёмкин М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 Сазонова 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4D4" w:rsidRPr="00E63585" w:rsidRDefault="007074D4" w:rsidP="0021294A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 Щербаков Ю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Ахтямов Э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74D4" w:rsidRPr="00E63585" w:rsidRDefault="0021294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Громы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Медвед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074D4" w:rsidRPr="00E63585" w:rsidRDefault="0021294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Юкальчу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074D4" w:rsidRPr="00E63585" w:rsidRDefault="0021294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Пюкш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074D4" w:rsidRPr="00E63585" w:rsidRDefault="007074D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Ефименко 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074D4" w:rsidRPr="00E63585" w:rsidRDefault="0021294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Базелишина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7074D4" w:rsidRPr="00E63585" w:rsidRDefault="0021294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Чаз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074D4" w:rsidRPr="00E63585" w:rsidRDefault="0021294A" w:rsidP="0021294A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Сафаню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21" w:type="dxa"/>
          </w:tcPr>
          <w:p w:rsidR="007074D4" w:rsidRPr="00E63585" w:rsidRDefault="0021294A" w:rsidP="0021294A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орни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074D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63585" w:rsidRPr="00E63585" w:rsidTr="00E63585">
        <w:tc>
          <w:tcPr>
            <w:tcW w:w="2370" w:type="dxa"/>
          </w:tcPr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Эрудит III», февраль 202</w:t>
            </w:r>
            <w:r w:rsidR="0073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81" w:type="dxa"/>
          </w:tcPr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7" w:type="dxa"/>
          </w:tcPr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Сазонова, 12</w:t>
            </w:r>
          </w:p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юкшин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Юкальчук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Потёмкин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Самаркин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 Богачен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585" w:rsidRPr="00E63585" w:rsidRDefault="00E63585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63585" w:rsidRPr="00E63585" w:rsidRDefault="0021294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Сафон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FC9" w:rsidRPr="00E63585" w:rsidTr="00E63585">
        <w:tc>
          <w:tcPr>
            <w:tcW w:w="2370" w:type="dxa"/>
          </w:tcPr>
          <w:p w:rsidR="00731FC9" w:rsidRPr="00E63585" w:rsidRDefault="00731FC9" w:rsidP="00731FC9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FC9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31F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31FC9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1FC9">
              <w:rPr>
                <w:rFonts w:ascii="Times New Roman" w:hAnsi="Times New Roman" w:cs="Times New Roman"/>
                <w:sz w:val="24"/>
                <w:szCs w:val="24"/>
              </w:rPr>
              <w:t xml:space="preserve"> «Урок Цифры»</w:t>
            </w:r>
          </w:p>
        </w:tc>
        <w:tc>
          <w:tcPr>
            <w:tcW w:w="1531" w:type="dxa"/>
          </w:tcPr>
          <w:p w:rsidR="00731FC9" w:rsidRPr="00E63585" w:rsidRDefault="00731FC9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81" w:type="dxa"/>
          </w:tcPr>
          <w:p w:rsidR="00731FC9" w:rsidRPr="00E63585" w:rsidRDefault="00731FC9" w:rsidP="00731FC9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67" w:type="dxa"/>
          </w:tcPr>
          <w:p w:rsidR="00731FC9" w:rsidRPr="00E63585" w:rsidRDefault="00731FC9" w:rsidP="00731FC9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сертификата</w:t>
            </w:r>
          </w:p>
        </w:tc>
        <w:tc>
          <w:tcPr>
            <w:tcW w:w="2357" w:type="dxa"/>
          </w:tcPr>
          <w:p w:rsidR="00731FC9" w:rsidRPr="00E63585" w:rsidRDefault="00731FC9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31FC9" w:rsidRPr="00E63585" w:rsidRDefault="00731FC9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31FC9" w:rsidRPr="00E63585" w:rsidRDefault="00731FC9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96" w:rsidRPr="00E63585" w:rsidTr="00E63585">
        <w:tc>
          <w:tcPr>
            <w:tcW w:w="2370" w:type="dxa"/>
            <w:vMerge w:val="restart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с международным участием предметная интернет-олимпиада для обучающихся с нарушением слуха</w:t>
            </w:r>
          </w:p>
        </w:tc>
        <w:tc>
          <w:tcPr>
            <w:tcW w:w="1531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1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7" w:type="dxa"/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Братанов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З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Громыко И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Заболотин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Захаров Д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авраков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М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6. Колмаков Е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7. Мызников Н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8. Сазонова А.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0. Старкова К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1. Фильченко И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2. Чазов М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Чун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Е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Базелишин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Исмагилов А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Е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Медведева Е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Травиничев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6. Фетисова В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Ахтямов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Э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Ефименко О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Ильина А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ахомкин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М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Е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Потёмкин М.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юкшин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С.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Юкальчук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К.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596" w:rsidRPr="00E63585" w:rsidTr="00E63585">
        <w:tc>
          <w:tcPr>
            <w:tcW w:w="2370" w:type="dxa"/>
            <w:vMerge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1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7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Ефименко О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Мызников Н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Е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Потёмкин М.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5. Старкова К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Ахтямов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Э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Богаченко В.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Громыко И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Исмагилов А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юкшин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С.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Юкальчук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К.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Базелишин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Сазонова А.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596" w:rsidRPr="00E63585" w:rsidTr="00E63585">
        <w:tc>
          <w:tcPr>
            <w:tcW w:w="2370" w:type="dxa"/>
            <w:vMerge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81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67" w:type="dxa"/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Ахтямов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Э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Базелишин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Богаченко В.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Громыко И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5. Ильина А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6. Исмагилов А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авраков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М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8. Колмаков Е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9. Медведева Е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ахомкин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М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1. Попович В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2. Потёмкин М.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Сазонова А., 12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4. Старкова К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5. Фетисова В.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6. Фильченко И., 6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Заболотин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.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Корнилова Е.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Мызников Н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юкшин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С.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Юкальчук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К.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Братанов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З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Захаров Д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Е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Травиничев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А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</w:tcPr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 Ефименко О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Чазов М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6F4596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Чуна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Е., 6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596" w:rsidRPr="00E63585" w:rsidTr="00E63585">
        <w:tc>
          <w:tcPr>
            <w:tcW w:w="2370" w:type="dxa"/>
            <w:vMerge w:val="restart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 Межрегиональная с международным участием предметная интернет-олимпиада для обучающихся с нарушением слуха</w:t>
            </w:r>
          </w:p>
        </w:tc>
        <w:tc>
          <w:tcPr>
            <w:tcW w:w="1531" w:type="dxa"/>
          </w:tcPr>
          <w:p w:rsidR="006F4596" w:rsidRPr="00E63585" w:rsidRDefault="0081031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596" w:rsidRPr="00E63585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</w:tc>
        <w:tc>
          <w:tcPr>
            <w:tcW w:w="1481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7" w:type="dxa"/>
          </w:tcPr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Ефимен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596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Богачен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Потёмкин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Сазонов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C69D3" w:rsidRPr="00E6358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357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F4596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Громы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 Мызнико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 Чазо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596" w:rsidRPr="00E63585" w:rsidTr="00E63585">
        <w:tc>
          <w:tcPr>
            <w:tcW w:w="2370" w:type="dxa"/>
            <w:vMerge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F4596" w:rsidRPr="00E63585" w:rsidRDefault="0081031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05AB" w:rsidRPr="00E6358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481" w:type="dxa"/>
          </w:tcPr>
          <w:p w:rsidR="006F4596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:rsidR="006F4596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Самаркин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29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Тягл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Золотов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Думанская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Громы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, 8кл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Мызнико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Чазо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20A48" w:rsidRPr="00E63585">
              <w:rPr>
                <w:rFonts w:ascii="Times New Roman" w:hAnsi="Times New Roman" w:cs="Times New Roman"/>
                <w:sz w:val="24"/>
                <w:szCs w:val="24"/>
              </w:rPr>
              <w:t>Потёмкин М.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="002129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34A" w:rsidRPr="00E63585" w:rsidRDefault="002E234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4. Сазонова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9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F4596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.Исмагилов А., 8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596" w:rsidRPr="00E63585" w:rsidTr="00E63585">
        <w:tc>
          <w:tcPr>
            <w:tcW w:w="2370" w:type="dxa"/>
            <w:vMerge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F4596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1" w:type="dxa"/>
          </w:tcPr>
          <w:p w:rsidR="006F4596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7" w:type="dxa"/>
          </w:tcPr>
          <w:p w:rsidR="006F4596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Самаркин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Громы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Мызнико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Овчинникова,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Богаченко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Потёмкин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F4596" w:rsidRPr="00E63585" w:rsidRDefault="006F4596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F4596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40E2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Чазов, 8 </w:t>
            </w:r>
            <w:proofErr w:type="spellStart"/>
            <w:r w:rsidR="00E040E2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040E2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40E2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, 8 </w:t>
            </w:r>
            <w:proofErr w:type="spellStart"/>
            <w:r w:rsidR="00E040E2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040E2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AB" w:rsidRPr="00E63585" w:rsidRDefault="001505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40E2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Сазонова , 12 </w:t>
            </w:r>
            <w:proofErr w:type="spellStart"/>
            <w:r w:rsidR="00E040E2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040E2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782" w:rsidRPr="00E63585" w:rsidTr="00E63585">
        <w:tc>
          <w:tcPr>
            <w:tcW w:w="2370" w:type="dxa"/>
          </w:tcPr>
          <w:p w:rsidR="007074D4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IX Межрегиональная с 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м участием предметная интернет-олимпиада для обучающихся с нарушением слуха</w:t>
            </w:r>
          </w:p>
        </w:tc>
        <w:tc>
          <w:tcPr>
            <w:tcW w:w="1531" w:type="dxa"/>
          </w:tcPr>
          <w:p w:rsidR="007074D4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481" w:type="dxa"/>
          </w:tcPr>
          <w:p w:rsidR="007074D4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7" w:type="dxa"/>
          </w:tcPr>
          <w:p w:rsidR="007074D4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Щербаков</w:t>
            </w:r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2129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1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="0021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овраков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 Заболотный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5. Ефименко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Громыко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 И.</w:t>
            </w:r>
            <w:proofErr w:type="gramEnd"/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7. Богаченко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2E234A" w:rsidRPr="00E6358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074D4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Базелишина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Ахтямов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7074D4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азоно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 Потёмкин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E040E2" w:rsidRPr="00E63585" w:rsidRDefault="00E040E2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463B94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463B94" w:rsidRPr="00E63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63B94" w:rsidRPr="00E6358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463B94" w:rsidRPr="00E63585" w:rsidRDefault="00463B9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Колмако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B94" w:rsidRPr="00E63585" w:rsidRDefault="00463B9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5. Ильин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21" w:type="dxa"/>
          </w:tcPr>
          <w:p w:rsidR="007074D4" w:rsidRPr="00E63585" w:rsidRDefault="00463B9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Юк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ьчук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463B94" w:rsidRPr="00E63585" w:rsidRDefault="00463B9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юкшин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463B94" w:rsidRPr="00E63585" w:rsidRDefault="00463B9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 Мызнико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463B94" w:rsidRPr="00E63585" w:rsidRDefault="00463B94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Корнило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  <w:tr w:rsidR="006D5EFD" w:rsidRPr="00E63585" w:rsidTr="00E63585">
        <w:tc>
          <w:tcPr>
            <w:tcW w:w="2370" w:type="dxa"/>
          </w:tcPr>
          <w:p w:rsidR="006D5EFD" w:rsidRPr="00E63585" w:rsidRDefault="006D5EFD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конкурс «Никто не забыт и  ничто не забыто»</w:t>
            </w:r>
          </w:p>
        </w:tc>
        <w:tc>
          <w:tcPr>
            <w:tcW w:w="1531" w:type="dxa"/>
          </w:tcPr>
          <w:p w:rsidR="006D5EFD" w:rsidRPr="00E63585" w:rsidRDefault="006D5EFD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81" w:type="dxa"/>
          </w:tcPr>
          <w:p w:rsidR="006D5EFD" w:rsidRPr="00E63585" w:rsidRDefault="006D5EFD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6D5EFD" w:rsidRPr="00CB40EB" w:rsidRDefault="006D5EFD" w:rsidP="00CB40EB">
            <w:pPr>
              <w:pStyle w:val="a4"/>
              <w:numPr>
                <w:ilvl w:val="0"/>
                <w:numId w:val="4"/>
              </w:num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EB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 w:rsidR="00CB40EB" w:rsidRPr="00CB40E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A35C67" w:rsidRPr="00CB40EB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CB40EB" w:rsidRDefault="00CB40EB" w:rsidP="00CB40EB">
            <w:pPr>
              <w:pStyle w:val="a4"/>
              <w:numPr>
                <w:ilvl w:val="0"/>
                <w:numId w:val="4"/>
              </w:num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CB40EB" w:rsidRPr="00CB40EB" w:rsidRDefault="00CB40EB" w:rsidP="00CB40EB">
            <w:pPr>
              <w:pStyle w:val="a4"/>
              <w:numPr>
                <w:ilvl w:val="0"/>
                <w:numId w:val="4"/>
              </w:num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е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57" w:type="dxa"/>
          </w:tcPr>
          <w:p w:rsidR="006D5EFD" w:rsidRPr="00E63585" w:rsidRDefault="006D5EFD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B40EB" w:rsidRPr="00CB40EB" w:rsidRDefault="00CB40EB" w:rsidP="00CB40EB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40EB">
              <w:rPr>
                <w:rFonts w:ascii="Times New Roman" w:hAnsi="Times New Roman" w:cs="Times New Roman"/>
                <w:sz w:val="24"/>
                <w:szCs w:val="24"/>
              </w:rPr>
              <w:t>Ахтямов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EFD" w:rsidRPr="00E63585" w:rsidRDefault="006D5EFD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B40EB" w:rsidRPr="00CB40EB" w:rsidRDefault="006D5EFD" w:rsidP="00CB40EB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Медведе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EFD" w:rsidRPr="00E63585" w:rsidRDefault="006D5EFD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D3" w:rsidRPr="00E63585" w:rsidTr="00E63585">
        <w:tc>
          <w:tcPr>
            <w:tcW w:w="2370" w:type="dxa"/>
          </w:tcPr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IX Межрегиональная с международным участием предметная интернет-олимпиада для обучающихся с нарушением слуха</w:t>
            </w:r>
          </w:p>
        </w:tc>
        <w:tc>
          <w:tcPr>
            <w:tcW w:w="1531" w:type="dxa"/>
          </w:tcPr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</w:tcPr>
          <w:p w:rsidR="006C69D3" w:rsidRPr="00E63585" w:rsidRDefault="00B17B7F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7" w:type="dxa"/>
          </w:tcPr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Громыко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И., 8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Ильина 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7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Мазур 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Е., 10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Медведева 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Е., 10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5.Мызников Н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6.Потёмкин М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12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7.Сазонова 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А., 12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8.Тягло 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5-а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9.Фетисова 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7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0.Чазов М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2.Чуна Е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7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CB40EB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3. Щербаков Ю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 Медведе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="00CC000E" w:rsidRPr="00E63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 Сазоно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CC000E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00E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C000E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Ильин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Фетисо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6C69D3" w:rsidRPr="00E63585" w:rsidRDefault="006C69D3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 Тягло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:rsidR="006C69D3" w:rsidRPr="00E63585" w:rsidRDefault="002132E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Громыко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И., 8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2EA" w:rsidRPr="00E63585" w:rsidRDefault="002132E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 Мызнико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2EA" w:rsidRPr="00E63585" w:rsidRDefault="002132E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Чазов</w:t>
            </w:r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2EA" w:rsidRPr="00E63585" w:rsidRDefault="002132E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 Щербако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8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2EA" w:rsidRPr="00E63585" w:rsidRDefault="002132E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5.Чун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B7F" w:rsidRPr="00E63585" w:rsidRDefault="00B17B7F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6. Потёмкин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B7F" w:rsidRPr="00E63585" w:rsidRDefault="00B17B7F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0E" w:rsidRPr="00E63585" w:rsidTr="00F87031">
        <w:trPr>
          <w:trHeight w:val="1410"/>
        </w:trPr>
        <w:tc>
          <w:tcPr>
            <w:tcW w:w="2370" w:type="dxa"/>
            <w:vMerge w:val="restart"/>
          </w:tcPr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</w:p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интернет-олимпиада</w:t>
            </w:r>
          </w:p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свет»</w:t>
            </w:r>
          </w:p>
        </w:tc>
        <w:tc>
          <w:tcPr>
            <w:tcW w:w="1531" w:type="dxa"/>
          </w:tcPr>
          <w:p w:rsidR="00CC000E" w:rsidRPr="00E63585" w:rsidRDefault="002978CA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000E" w:rsidRPr="00E63585">
              <w:rPr>
                <w:rFonts w:ascii="Times New Roman" w:hAnsi="Times New Roman" w:cs="Times New Roman"/>
                <w:sz w:val="24"/>
                <w:szCs w:val="24"/>
              </w:rPr>
              <w:t>еография России</w:t>
            </w:r>
          </w:p>
        </w:tc>
        <w:tc>
          <w:tcPr>
            <w:tcW w:w="1481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Громыко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Овчиннико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Исмагило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3585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Чазо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М., 8 </w:t>
            </w:r>
            <w:proofErr w:type="spell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00E" w:rsidRPr="00E63585" w:rsidTr="00E63585">
        <w:tc>
          <w:tcPr>
            <w:tcW w:w="2370" w:type="dxa"/>
            <w:vMerge/>
          </w:tcPr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C000E" w:rsidRPr="00E63585" w:rsidRDefault="002978CA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000E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еография </w:t>
            </w:r>
          </w:p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481" w:type="dxa"/>
          </w:tcPr>
          <w:p w:rsidR="00CC000E" w:rsidRPr="00E63585" w:rsidRDefault="00CE730C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C000E" w:rsidRPr="00E63585" w:rsidRDefault="00CE730C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Фетисо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0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0E" w:rsidRPr="00E63585" w:rsidTr="00E63585">
        <w:tc>
          <w:tcPr>
            <w:tcW w:w="2370" w:type="dxa"/>
            <w:vMerge/>
          </w:tcPr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C000E" w:rsidRPr="00E63585" w:rsidRDefault="002978CA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000E" w:rsidRPr="00E63585">
              <w:rPr>
                <w:rFonts w:ascii="Times New Roman" w:hAnsi="Times New Roman" w:cs="Times New Roman"/>
                <w:sz w:val="24"/>
                <w:szCs w:val="24"/>
              </w:rPr>
              <w:t>еография Африка</w:t>
            </w:r>
          </w:p>
        </w:tc>
        <w:tc>
          <w:tcPr>
            <w:tcW w:w="1481" w:type="dxa"/>
          </w:tcPr>
          <w:p w:rsidR="00CC000E" w:rsidRPr="00E63585" w:rsidRDefault="002B0D29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C000E" w:rsidRPr="00E63585" w:rsidRDefault="00557E7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Фетисова</w:t>
            </w:r>
            <w:r w:rsidR="00E3300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E7A" w:rsidRPr="00E63585" w:rsidRDefault="00557E7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Колмаков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E7A" w:rsidRPr="00E63585" w:rsidRDefault="00557E7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Ильин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E7A" w:rsidRPr="00E63585" w:rsidRDefault="00557E7A" w:rsidP="00E33009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овраков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7A" w:rsidRPr="00E63585" w:rsidTr="00E63585">
        <w:tc>
          <w:tcPr>
            <w:tcW w:w="2370" w:type="dxa"/>
            <w:vMerge/>
          </w:tcPr>
          <w:p w:rsidR="00557E7A" w:rsidRPr="00E63585" w:rsidRDefault="00557E7A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57E7A" w:rsidRPr="00E63585" w:rsidRDefault="002978CA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7E7A" w:rsidRPr="00E63585">
              <w:rPr>
                <w:rFonts w:ascii="Times New Roman" w:hAnsi="Times New Roman" w:cs="Times New Roman"/>
                <w:sz w:val="24"/>
                <w:szCs w:val="24"/>
              </w:rPr>
              <w:t>еография Евразия</w:t>
            </w:r>
          </w:p>
        </w:tc>
        <w:tc>
          <w:tcPr>
            <w:tcW w:w="1481" w:type="dxa"/>
          </w:tcPr>
          <w:p w:rsidR="00557E7A" w:rsidRPr="00E63585" w:rsidRDefault="002B0D29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557E7A" w:rsidRPr="00E63585" w:rsidRDefault="00557E7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557E7A" w:rsidRPr="00E63585" w:rsidRDefault="00557E7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Фетисо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E7A" w:rsidRPr="00E63585" w:rsidRDefault="00557E7A" w:rsidP="00CB40EB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ахомкин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4" w:type="dxa"/>
          </w:tcPr>
          <w:p w:rsidR="00557E7A" w:rsidRPr="00E63585" w:rsidRDefault="00557E7A" w:rsidP="00CB40EB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557E7A" w:rsidRPr="00E63585" w:rsidRDefault="00557E7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0E" w:rsidRPr="00E63585" w:rsidTr="00E63585">
        <w:tc>
          <w:tcPr>
            <w:tcW w:w="2370" w:type="dxa"/>
            <w:vMerge/>
          </w:tcPr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География Австралия</w:t>
            </w:r>
          </w:p>
        </w:tc>
        <w:tc>
          <w:tcPr>
            <w:tcW w:w="1481" w:type="dxa"/>
          </w:tcPr>
          <w:p w:rsidR="00CC000E" w:rsidRPr="00E63585" w:rsidRDefault="002B0D29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000E" w:rsidRPr="00E63585" w:rsidRDefault="002B0D29" w:rsidP="00CB40EB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 Ильин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0E" w:rsidRPr="00E63585" w:rsidTr="00E63585">
        <w:tc>
          <w:tcPr>
            <w:tcW w:w="2370" w:type="dxa"/>
            <w:vMerge/>
          </w:tcPr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География Поволжье</w:t>
            </w:r>
          </w:p>
        </w:tc>
        <w:tc>
          <w:tcPr>
            <w:tcW w:w="1481" w:type="dxa"/>
          </w:tcPr>
          <w:p w:rsidR="00CC000E" w:rsidRPr="00E63585" w:rsidRDefault="002B0D29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C000E" w:rsidRPr="00E63585" w:rsidRDefault="00557E7A" w:rsidP="00CB40EB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Юкальчук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0E" w:rsidRPr="00E63585" w:rsidTr="00E63585">
        <w:tc>
          <w:tcPr>
            <w:tcW w:w="2370" w:type="dxa"/>
            <w:vMerge/>
          </w:tcPr>
          <w:p w:rsidR="00CC000E" w:rsidRPr="00E63585" w:rsidRDefault="00CC000E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C000E" w:rsidRPr="00E63585" w:rsidRDefault="002978CA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000E" w:rsidRPr="00E63585">
              <w:rPr>
                <w:rFonts w:ascii="Times New Roman" w:hAnsi="Times New Roman" w:cs="Times New Roman"/>
                <w:sz w:val="24"/>
                <w:szCs w:val="24"/>
              </w:rPr>
              <w:t>еография Центральная  Россия</w:t>
            </w:r>
          </w:p>
        </w:tc>
        <w:tc>
          <w:tcPr>
            <w:tcW w:w="1481" w:type="dxa"/>
          </w:tcPr>
          <w:p w:rsidR="00CC000E" w:rsidRPr="00E63585" w:rsidRDefault="002B0D29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CC000E" w:rsidRPr="00E63585" w:rsidRDefault="00557E7A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Пюкшин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C000E" w:rsidRPr="00E63585" w:rsidRDefault="00CC000E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C1" w:rsidRPr="00E63585" w:rsidTr="00E63585">
        <w:tc>
          <w:tcPr>
            <w:tcW w:w="2370" w:type="dxa"/>
          </w:tcPr>
          <w:p w:rsidR="00A465C1" w:rsidRPr="00E63585" w:rsidRDefault="000F47B8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Школьник»</w:t>
            </w:r>
          </w:p>
        </w:tc>
        <w:tc>
          <w:tcPr>
            <w:tcW w:w="1531" w:type="dxa"/>
          </w:tcPr>
          <w:p w:rsidR="00A465C1" w:rsidRPr="00E63585" w:rsidRDefault="000F47B8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</w:tcPr>
          <w:p w:rsidR="00A465C1" w:rsidRPr="00E63585" w:rsidRDefault="000F47B8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465C1" w:rsidRPr="00E63585" w:rsidRDefault="00CB40E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47B8" w:rsidRPr="00E63585">
              <w:rPr>
                <w:rFonts w:ascii="Times New Roman" w:hAnsi="Times New Roman" w:cs="Times New Roman"/>
                <w:sz w:val="24"/>
                <w:szCs w:val="24"/>
              </w:rPr>
              <w:t>Юкаль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0F47B8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="000F47B8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F47B8" w:rsidRPr="00E6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C1" w:rsidRPr="00E63585" w:rsidTr="00E63585">
        <w:tc>
          <w:tcPr>
            <w:tcW w:w="2370" w:type="dxa"/>
          </w:tcPr>
          <w:p w:rsidR="00A465C1" w:rsidRPr="00E63585" w:rsidRDefault="000F47B8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презентации</w:t>
            </w:r>
          </w:p>
        </w:tc>
        <w:tc>
          <w:tcPr>
            <w:tcW w:w="1531" w:type="dxa"/>
          </w:tcPr>
          <w:p w:rsidR="00A465C1" w:rsidRPr="00E63585" w:rsidRDefault="000F47B8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</w:tcPr>
          <w:p w:rsidR="00A465C1" w:rsidRPr="00E63585" w:rsidRDefault="000F47B8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F47B8" w:rsidRPr="00E63585" w:rsidRDefault="000F47B8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Базелишин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7B8" w:rsidRPr="00E63585" w:rsidRDefault="000F47B8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19AB" w:rsidRPr="00E63585">
              <w:rPr>
                <w:rFonts w:ascii="Times New Roman" w:hAnsi="Times New Roman" w:cs="Times New Roman"/>
                <w:sz w:val="24"/>
                <w:szCs w:val="24"/>
              </w:rPr>
              <w:t>Сафанюк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7B8" w:rsidRPr="00E63585" w:rsidRDefault="000F47B8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19AB" w:rsidRPr="00E63585">
              <w:rPr>
                <w:rFonts w:ascii="Times New Roman" w:hAnsi="Times New Roman" w:cs="Times New Roman"/>
                <w:sz w:val="24"/>
                <w:szCs w:val="24"/>
              </w:rPr>
              <w:t>Потёмкин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C1" w:rsidRPr="00E63585" w:rsidRDefault="000F47B8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19AB" w:rsidRPr="00E63585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6419AB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C1" w:rsidRPr="00E63585" w:rsidTr="00E63585">
        <w:tc>
          <w:tcPr>
            <w:tcW w:w="2370" w:type="dxa"/>
          </w:tcPr>
          <w:p w:rsidR="00A465C1" w:rsidRPr="00E63585" w:rsidRDefault="000F47B8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презентаций «Слайд 2020»</w:t>
            </w:r>
          </w:p>
        </w:tc>
        <w:tc>
          <w:tcPr>
            <w:tcW w:w="1531" w:type="dxa"/>
          </w:tcPr>
          <w:p w:rsidR="00A465C1" w:rsidRPr="00E63585" w:rsidRDefault="000F47B8" w:rsidP="00E6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F47B8" w:rsidRPr="00E63585" w:rsidRDefault="000F47B8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1.Базелишин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419AB" w:rsidRPr="00E6358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7B8" w:rsidRPr="00E63585" w:rsidRDefault="006419AB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2.Сафанюк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,12</w:t>
            </w:r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5C1" w:rsidRPr="00E63585" w:rsidRDefault="000F47B8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19AB" w:rsidRPr="00E63585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 w:rsidR="00CB40E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6419AB" w:rsidRPr="00E6358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0EB" w:rsidRPr="00E635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4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65C1" w:rsidRPr="00E63585" w:rsidRDefault="00A465C1" w:rsidP="00E63585">
            <w:pPr>
              <w:tabs>
                <w:tab w:val="left" w:pos="10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CCA" w:rsidRPr="00E63585" w:rsidRDefault="00216CCA" w:rsidP="00E63585">
      <w:pPr>
        <w:tabs>
          <w:tab w:val="left" w:pos="1009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16CCA" w:rsidRPr="00E63585" w:rsidSect="00216C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279EA"/>
    <w:multiLevelType w:val="hybridMultilevel"/>
    <w:tmpl w:val="9AF6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F4489"/>
    <w:multiLevelType w:val="hybridMultilevel"/>
    <w:tmpl w:val="D2AA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05C47"/>
    <w:multiLevelType w:val="hybridMultilevel"/>
    <w:tmpl w:val="FC7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354F7"/>
    <w:multiLevelType w:val="hybridMultilevel"/>
    <w:tmpl w:val="C48C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B7"/>
    <w:rsid w:val="00020A48"/>
    <w:rsid w:val="000A4D53"/>
    <w:rsid w:val="000F47B8"/>
    <w:rsid w:val="00135F85"/>
    <w:rsid w:val="001505AB"/>
    <w:rsid w:val="0021294A"/>
    <w:rsid w:val="002132EA"/>
    <w:rsid w:val="00216CCA"/>
    <w:rsid w:val="00261782"/>
    <w:rsid w:val="002978CA"/>
    <w:rsid w:val="002B0D29"/>
    <w:rsid w:val="002E234A"/>
    <w:rsid w:val="00463B94"/>
    <w:rsid w:val="004B18FA"/>
    <w:rsid w:val="004C28FD"/>
    <w:rsid w:val="00557E7A"/>
    <w:rsid w:val="006419AB"/>
    <w:rsid w:val="006C69D3"/>
    <w:rsid w:val="006D5EFD"/>
    <w:rsid w:val="006F4596"/>
    <w:rsid w:val="007074D4"/>
    <w:rsid w:val="00731FC9"/>
    <w:rsid w:val="007A0076"/>
    <w:rsid w:val="00810314"/>
    <w:rsid w:val="00934E8E"/>
    <w:rsid w:val="009A43B7"/>
    <w:rsid w:val="00A35C67"/>
    <w:rsid w:val="00A465C1"/>
    <w:rsid w:val="00A62276"/>
    <w:rsid w:val="00AC3C39"/>
    <w:rsid w:val="00B17B7F"/>
    <w:rsid w:val="00B72108"/>
    <w:rsid w:val="00B971A1"/>
    <w:rsid w:val="00CB40EB"/>
    <w:rsid w:val="00CB7C47"/>
    <w:rsid w:val="00CC000E"/>
    <w:rsid w:val="00CE730C"/>
    <w:rsid w:val="00E040E2"/>
    <w:rsid w:val="00E33009"/>
    <w:rsid w:val="00E63585"/>
    <w:rsid w:val="00F8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C33F"/>
  <w15:chartTrackingRefBased/>
  <w15:docId w15:val="{4769AD90-F898-4B0C-9310-091A5C76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B584-FA78-4C70-9981-6FCD3F4B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Пользователь</cp:lastModifiedBy>
  <cp:revision>3</cp:revision>
  <dcterms:created xsi:type="dcterms:W3CDTF">2020-05-26T23:15:00Z</dcterms:created>
  <dcterms:modified xsi:type="dcterms:W3CDTF">2020-05-26T23:16:00Z</dcterms:modified>
</cp:coreProperties>
</file>